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C70DE4" w:rsidRPr="00582B00" w:rsidRDefault="00C70DE4" w:rsidP="00C70DE4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C70DE4" w:rsidRPr="00582B00" w:rsidRDefault="00C70DE4" w:rsidP="00C70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70DE4" w:rsidRPr="00582B00" w:rsidRDefault="00C70DE4" w:rsidP="00C70DE4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70DE4" w:rsidRPr="00582B00" w:rsidRDefault="00C70DE4" w:rsidP="00C70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</w:t>
      </w:r>
      <w:r w:rsidRPr="00090B08">
        <w:rPr>
          <w:sz w:val="26"/>
          <w:szCs w:val="26"/>
        </w:rPr>
        <w:t>имущества и земельных отношений Новосибирской области от 31.05.2019 № 2248 «О</w:t>
      </w:r>
      <w:r w:rsidRPr="00582B00">
        <w:rPr>
          <w:sz w:val="26"/>
          <w:szCs w:val="26"/>
        </w:rPr>
        <w:t xml:space="preserve">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50</w:t>
      </w:r>
      <w:r w:rsidRPr="00582B00">
        <w:rPr>
          <w:sz w:val="26"/>
          <w:szCs w:val="26"/>
        </w:rPr>
        <w:t>».</w:t>
      </w:r>
    </w:p>
    <w:p w:rsidR="00C70DE4" w:rsidRPr="00582B00" w:rsidRDefault="00C70DE4" w:rsidP="00C70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C70DE4" w:rsidRPr="00582B00" w:rsidRDefault="00C70DE4" w:rsidP="00C70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2 июля 2019</w:t>
      </w:r>
      <w:r w:rsidRPr="00582B00">
        <w:rPr>
          <w:sz w:val="26"/>
          <w:szCs w:val="26"/>
        </w:rPr>
        <w:t xml:space="preserve"> года.</w:t>
      </w:r>
    </w:p>
    <w:p w:rsidR="00C70DE4" w:rsidRPr="00582B00" w:rsidRDefault="00C70DE4" w:rsidP="00C70DE4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6:00</w:t>
      </w:r>
      <w:r w:rsidRPr="00582B00">
        <w:rPr>
          <w:sz w:val="26"/>
          <w:szCs w:val="26"/>
        </w:rPr>
        <w:t xml:space="preserve"> по местному времени.</w:t>
      </w:r>
    </w:p>
    <w:p w:rsidR="00C70DE4" w:rsidRPr="00582B00" w:rsidRDefault="00C70DE4" w:rsidP="00C70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C70DE4" w:rsidRPr="00582B00" w:rsidRDefault="00C70DE4" w:rsidP="00C70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C70DE4" w:rsidRDefault="00C70DE4" w:rsidP="00C70DE4">
      <w:pPr>
        <w:keepNext/>
        <w:ind w:firstLine="709"/>
        <w:jc w:val="center"/>
        <w:rPr>
          <w:rStyle w:val="a3"/>
          <w:sz w:val="26"/>
          <w:szCs w:val="26"/>
        </w:rPr>
      </w:pPr>
    </w:p>
    <w:p w:rsidR="00C70DE4" w:rsidRPr="00582B00" w:rsidRDefault="00C70DE4" w:rsidP="00C70DE4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C70DE4" w:rsidRPr="00582B00" w:rsidRDefault="00C70DE4" w:rsidP="00C70DE4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находящий</w:t>
      </w:r>
      <w:r w:rsidRPr="009F1664">
        <w:rPr>
          <w:sz w:val="26"/>
          <w:szCs w:val="26"/>
        </w:rPr>
        <w:t xml:space="preserve">ся в государственной собственности Новосибирской области (номер регистрации в Едином государственном реестре недвижимости </w:t>
      </w:r>
      <w:r w:rsidRPr="00252882">
        <w:rPr>
          <w:sz w:val="26"/>
          <w:szCs w:val="26"/>
        </w:rPr>
        <w:t xml:space="preserve">№ 54:19:133701:1850-54/001/2018-1 от 05.12.2018), площадью 48980 </w:t>
      </w:r>
      <w:proofErr w:type="spellStart"/>
      <w:r w:rsidRPr="00252882">
        <w:rPr>
          <w:sz w:val="26"/>
          <w:szCs w:val="26"/>
        </w:rPr>
        <w:t>кв</w:t>
      </w:r>
      <w:proofErr w:type="gramStart"/>
      <w:r w:rsidRPr="00252882">
        <w:rPr>
          <w:sz w:val="26"/>
          <w:szCs w:val="26"/>
        </w:rPr>
        <w:t>.м</w:t>
      </w:r>
      <w:proofErr w:type="spellEnd"/>
      <w:proofErr w:type="gramEnd"/>
      <w:r w:rsidRPr="00252882">
        <w:rPr>
          <w:sz w:val="26"/>
          <w:szCs w:val="26"/>
        </w:rPr>
        <w:t>, с кадастровым номером 54:19:133701:1850</w:t>
      </w:r>
      <w:r w:rsidRPr="00593FEA">
        <w:rPr>
          <w:sz w:val="26"/>
          <w:szCs w:val="26"/>
        </w:rPr>
        <w:t xml:space="preserve">, местоположение: </w:t>
      </w:r>
      <w:proofErr w:type="gramStart"/>
      <w:r w:rsidRPr="00593FEA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593FEA">
        <w:rPr>
          <w:sz w:val="26"/>
          <w:szCs w:val="26"/>
        </w:rPr>
        <w:t>Раздольненский</w:t>
      </w:r>
      <w:proofErr w:type="spellEnd"/>
      <w:r w:rsidRPr="00593FEA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C70DE4" w:rsidRPr="0084213E" w:rsidRDefault="00C70DE4" w:rsidP="00C70DE4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090B08">
        <w:rPr>
          <w:color w:val="000000"/>
          <w:sz w:val="26"/>
          <w:szCs w:val="26"/>
        </w:rPr>
        <w:t xml:space="preserve">распоряжением </w:t>
      </w:r>
      <w:r w:rsidRPr="00090B08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C70DE4" w:rsidRDefault="00C70DE4" w:rsidP="00C70DE4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C70DE4" w:rsidRPr="00AB11A5" w:rsidRDefault="00C70DE4" w:rsidP="00C70DE4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C70DE4" w:rsidRPr="00AB11A5" w:rsidRDefault="00C70DE4" w:rsidP="00C70DE4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C70DE4" w:rsidRPr="00AB11A5" w:rsidRDefault="00C70DE4" w:rsidP="00C70DE4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C70DE4" w:rsidRPr="00582B00" w:rsidRDefault="00C70DE4" w:rsidP="00C70DE4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C70DE4" w:rsidRDefault="00C70DE4" w:rsidP="00C70DE4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C70DE4" w:rsidRPr="008573B8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252882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252882">
        <w:rPr>
          <w:sz w:val="26"/>
          <w:szCs w:val="26"/>
        </w:rPr>
        <w:t>залесена</w:t>
      </w:r>
      <w:proofErr w:type="spellEnd"/>
      <w:r w:rsidRPr="00252882">
        <w:rPr>
          <w:sz w:val="26"/>
          <w:szCs w:val="26"/>
        </w:rPr>
        <w:t xml:space="preserve"> (береза, осина)</w:t>
      </w:r>
      <w:r w:rsidRPr="008573B8">
        <w:rPr>
          <w:sz w:val="26"/>
          <w:szCs w:val="26"/>
        </w:rPr>
        <w:t>.</w:t>
      </w:r>
    </w:p>
    <w:p w:rsidR="00C70DE4" w:rsidRPr="00B710FE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2 052 000 (два миллиона девятьсот пятьдесят две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C70DE4" w:rsidRPr="00B710FE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61 560 (шестьдесят одна тысяча пятьсот шестьдесят</w:t>
      </w:r>
      <w:r w:rsidRPr="00B710FE">
        <w:rPr>
          <w:sz w:val="26"/>
          <w:szCs w:val="26"/>
        </w:rPr>
        <w:t>) рублей 00 коп.</w:t>
      </w:r>
    </w:p>
    <w:p w:rsidR="00C70DE4" w:rsidRDefault="00C70DE4" w:rsidP="00C70DE4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C70DE4" w:rsidRDefault="00C70DE4" w:rsidP="00C70DE4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>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 xml:space="preserve">минимальное количество </w:t>
      </w:r>
      <w:proofErr w:type="spellStart"/>
      <w:r w:rsidRPr="009A177B">
        <w:rPr>
          <w:sz w:val="26"/>
          <w:szCs w:val="26"/>
        </w:rPr>
        <w:t>машино</w:t>
      </w:r>
      <w:proofErr w:type="spellEnd"/>
      <w:r w:rsidRPr="009A177B">
        <w:rPr>
          <w:sz w:val="26"/>
          <w:szCs w:val="26"/>
        </w:rPr>
        <w:t>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C70DE4" w:rsidRPr="007420D4" w:rsidRDefault="00C70DE4" w:rsidP="00C70DE4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C70DE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C70DE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C70DE4" w:rsidRPr="00CE2589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lastRenderedPageBreak/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C70DE4" w:rsidRPr="007420D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C70DE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C70DE4" w:rsidRPr="007420D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C70DE4" w:rsidRPr="007420D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C70DE4" w:rsidRPr="007420D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C70DE4" w:rsidRPr="007420D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C70DE4" w:rsidRPr="007420D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C70DE4" w:rsidRPr="00164796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C70DE4" w:rsidRPr="007420D4" w:rsidRDefault="00C70DE4" w:rsidP="00C70DE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lastRenderedPageBreak/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0 июн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C70DE4" w:rsidRPr="007420D4" w:rsidRDefault="00C70DE4" w:rsidP="00C70DE4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C70DE4" w:rsidRPr="00A61E90" w:rsidRDefault="00C70DE4" w:rsidP="00C70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C70DE4" w:rsidRPr="00A61E90" w:rsidRDefault="00C70DE4" w:rsidP="00C70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C70DE4" w:rsidRPr="00A61E90" w:rsidRDefault="00C70DE4" w:rsidP="00C70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C70DE4" w:rsidRPr="00A61E90" w:rsidRDefault="00C70DE4" w:rsidP="00C70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C70DE4" w:rsidRPr="00A61E90" w:rsidRDefault="00C70DE4" w:rsidP="00C70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C70DE4" w:rsidRPr="007420D4" w:rsidRDefault="00C70DE4" w:rsidP="00C70DE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C70DE4" w:rsidRPr="007420D4" w:rsidRDefault="00C70DE4" w:rsidP="00C70DE4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31 000 (четыреста тридцать одна тысяча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C70DE4" w:rsidRPr="007420D4" w:rsidRDefault="00C70DE4" w:rsidP="00C70DE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C70DE4" w:rsidRPr="007420D4" w:rsidRDefault="00C70DE4" w:rsidP="00C70DE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0</w:t>
      </w:r>
      <w:r w:rsidRPr="007420D4">
        <w:rPr>
          <w:rStyle w:val="a3"/>
          <w:b w:val="0"/>
          <w:sz w:val="26"/>
          <w:szCs w:val="26"/>
        </w:rPr>
        <w:t>.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C70DE4" w:rsidRPr="007420D4" w:rsidRDefault="00C70DE4" w:rsidP="00C70DE4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C70DE4" w:rsidRPr="007420D4" w:rsidRDefault="00C70DE4" w:rsidP="00C70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0DE4" w:rsidRPr="007420D4" w:rsidRDefault="00C70DE4" w:rsidP="00C70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C70DE4" w:rsidRPr="007420D4" w:rsidRDefault="00C70DE4" w:rsidP="00C70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C70DE4" w:rsidRPr="007420D4" w:rsidRDefault="00C70DE4" w:rsidP="00C70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C70DE4" w:rsidRPr="007420D4" w:rsidRDefault="00C70DE4" w:rsidP="00C70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C70DE4" w:rsidRPr="007420D4" w:rsidRDefault="00C70DE4" w:rsidP="00C70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C70DE4" w:rsidRPr="007420D4" w:rsidRDefault="00C70DE4" w:rsidP="00C70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C70DE4" w:rsidRPr="007420D4" w:rsidRDefault="00C70DE4" w:rsidP="00C70DE4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ию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3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C70DE4" w:rsidRPr="007420D4" w:rsidRDefault="00C70DE4" w:rsidP="00C70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C70DE4" w:rsidRPr="007420D4" w:rsidRDefault="00C70DE4" w:rsidP="00C70DE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ию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6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C70DE4" w:rsidRPr="007420D4" w:rsidRDefault="00C70DE4" w:rsidP="00C70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ию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C70DE4" w:rsidRPr="007420D4" w:rsidRDefault="00C70DE4" w:rsidP="00C70DE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C70DE4" w:rsidRPr="007420D4" w:rsidRDefault="00C70DE4" w:rsidP="00C70D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C70DE4" w:rsidRPr="007420D4" w:rsidRDefault="00C70DE4" w:rsidP="00C70D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C70DE4" w:rsidRPr="007420D4" w:rsidRDefault="00C70DE4" w:rsidP="00C70D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C70DE4" w:rsidRPr="00A61E90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C70DE4" w:rsidRPr="00A61E90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lastRenderedPageBreak/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C70DE4" w:rsidRPr="00A61E90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C70DE4" w:rsidRPr="00A61E90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C70DE4" w:rsidRPr="00A61E90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C70DE4" w:rsidRPr="007420D4" w:rsidRDefault="00C70DE4" w:rsidP="00C70DE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C70DE4" w:rsidRPr="007420D4" w:rsidRDefault="00C70DE4" w:rsidP="00C70DE4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70DE4" w:rsidRPr="007420D4" w:rsidRDefault="00C70DE4" w:rsidP="00C70DE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C70DE4" w:rsidRPr="007420D4" w:rsidRDefault="00C70DE4" w:rsidP="00C70DE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C70DE4" w:rsidRPr="007420D4" w:rsidRDefault="00C70DE4" w:rsidP="00C70DE4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C70DE4" w:rsidRPr="007420D4" w:rsidRDefault="00C70DE4" w:rsidP="00C70DE4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</w:t>
      </w:r>
      <w:r w:rsidRPr="007420D4">
        <w:rPr>
          <w:sz w:val="26"/>
          <w:szCs w:val="26"/>
        </w:rPr>
        <w:lastRenderedPageBreak/>
        <w:t xml:space="preserve">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C70DE4" w:rsidP="00C70DE4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DE4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0DE4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5D14-8C66-4569-9F5D-AEE2326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7</Pages>
  <Words>2336</Words>
  <Characters>17515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81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9</cp:revision>
  <cp:lastPrinted>2017-07-05T08:05:00Z</cp:lastPrinted>
  <dcterms:created xsi:type="dcterms:W3CDTF">2015-10-13T08:17:00Z</dcterms:created>
  <dcterms:modified xsi:type="dcterms:W3CDTF">2019-06-03T01:50:00Z</dcterms:modified>
</cp:coreProperties>
</file>